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35" w:rsidRDefault="00260735" w:rsidP="00260735">
      <w:pPr>
        <w:adjustRightInd w:val="0"/>
        <w:snapToGrid w:val="0"/>
        <w:spacing w:afterLines="50" w:after="156" w:line="440" w:lineRule="exact"/>
        <w:ind w:rightChars="-24" w:right="-50"/>
        <w:jc w:val="center"/>
        <w:rPr>
          <w:rFonts w:ascii="黑体" w:eastAsia="黑体" w:hAnsi="华文中宋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湖南城市学院</w:t>
      </w:r>
      <w:r w:rsidR="00482C69">
        <w:rPr>
          <w:rFonts w:ascii="黑体" w:eastAsia="黑体" w:hint="eastAsia"/>
          <w:bCs/>
          <w:sz w:val="32"/>
          <w:szCs w:val="32"/>
        </w:rPr>
        <w:t>非</w:t>
      </w:r>
      <w:r w:rsidR="00482C69" w:rsidRPr="00482C69">
        <w:rPr>
          <w:rFonts w:ascii="黑体" w:eastAsia="黑体" w:hint="eastAsia"/>
          <w:bCs/>
          <w:sz w:val="32"/>
          <w:szCs w:val="32"/>
        </w:rPr>
        <w:t>招标采购项目合同文本会签表</w:t>
      </w:r>
    </w:p>
    <w:tbl>
      <w:tblPr>
        <w:tblW w:w="92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288"/>
        <w:gridCol w:w="2778"/>
        <w:gridCol w:w="2126"/>
        <w:gridCol w:w="2662"/>
      </w:tblGrid>
      <w:tr w:rsidR="00260735" w:rsidTr="006E4CF7">
        <w:trPr>
          <w:trHeight w:val="581"/>
        </w:trPr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pacing w:val="30"/>
                <w:sz w:val="28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合同项目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合同编号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  <w:bookmarkStart w:id="0" w:name="_GoBack"/>
            <w:bookmarkEnd w:id="0"/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</w:p>
        </w:tc>
      </w:tr>
      <w:tr w:rsidR="00260735" w:rsidTr="00482C69">
        <w:trPr>
          <w:trHeight w:val="1268"/>
        </w:trPr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用户部门</w:t>
            </w:r>
          </w:p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经办人签字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735" w:rsidRDefault="00260735" w:rsidP="006E4CF7">
            <w:pPr>
              <w:widowControl/>
              <w:adjustRightInd w:val="0"/>
              <w:snapToGrid w:val="0"/>
              <w:ind w:right="120"/>
              <w:jc w:val="right"/>
              <w:rPr>
                <w:rFonts w:ascii="经典长宋简" w:eastAsia="经典长宋简"/>
                <w:bCs/>
                <w:sz w:val="24"/>
                <w:szCs w:val="24"/>
              </w:rPr>
            </w:pPr>
          </w:p>
          <w:p w:rsidR="00260735" w:rsidRDefault="00260735" w:rsidP="006E4CF7">
            <w:pPr>
              <w:widowControl/>
              <w:adjustRightInd w:val="0"/>
              <w:snapToGrid w:val="0"/>
              <w:ind w:right="120"/>
              <w:jc w:val="righ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tabs>
                <w:tab w:val="left" w:pos="1576"/>
              </w:tabs>
              <w:adjustRightInd w:val="0"/>
              <w:snapToGrid w:val="0"/>
              <w:ind w:right="120"/>
              <w:jc w:val="right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年  月 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用户部门</w:t>
            </w:r>
          </w:p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负责人签字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735" w:rsidRDefault="00260735" w:rsidP="006E4CF7">
            <w:pPr>
              <w:adjustRightInd w:val="0"/>
              <w:snapToGrid w:val="0"/>
              <w:ind w:right="120"/>
              <w:jc w:val="right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年  月  日</w:t>
            </w:r>
          </w:p>
        </w:tc>
      </w:tr>
      <w:tr w:rsidR="00260735" w:rsidTr="006E4CF7">
        <w:trPr>
          <w:trHeight w:val="670"/>
        </w:trPr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项目承办部门</w:t>
            </w:r>
          </w:p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经办人意见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widowControl/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</w:p>
          <w:p w:rsidR="00260735" w:rsidRDefault="00260735" w:rsidP="006E4CF7">
            <w:pPr>
              <w:widowControl/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widowControl/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widowControl/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widowControl/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      年  月 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项目承办部门</w:t>
            </w:r>
          </w:p>
          <w:p w:rsidR="00260735" w:rsidRDefault="00260735" w:rsidP="006E4CF7">
            <w:pPr>
              <w:adjustRightInd w:val="0"/>
              <w:snapToGrid w:val="0"/>
              <w:spacing w:line="400" w:lineRule="atLeast"/>
              <w:ind w:rightChars="-51" w:right="-107"/>
              <w:jc w:val="center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负责人意见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widowControl/>
              <w:jc w:val="left"/>
              <w:rPr>
                <w:rFonts w:ascii="经典长宋简" w:eastAsia="经典长宋简"/>
                <w:bCs/>
                <w:sz w:val="24"/>
                <w:szCs w:val="24"/>
              </w:rPr>
            </w:pPr>
          </w:p>
          <w:p w:rsidR="00260735" w:rsidRDefault="00260735" w:rsidP="006E4CF7">
            <w:pPr>
              <w:widowControl/>
              <w:jc w:val="lef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widowControl/>
              <w:jc w:val="lef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widowControl/>
              <w:jc w:val="lef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      年  月  日</w:t>
            </w:r>
          </w:p>
        </w:tc>
      </w:tr>
      <w:tr w:rsidR="00260735" w:rsidTr="00482C69">
        <w:trPr>
          <w:trHeight w:val="2259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735" w:rsidRPr="00BA276B" w:rsidRDefault="00260735" w:rsidP="00BA276B">
            <w:pPr>
              <w:pStyle w:val="3"/>
              <w:spacing w:line="420" w:lineRule="exact"/>
              <w:rPr>
                <w:rFonts w:ascii="方正大标宋简体" w:eastAsia="方正大标宋简体"/>
                <w:bCs/>
                <w:sz w:val="24"/>
              </w:rPr>
            </w:pPr>
            <w:r>
              <w:rPr>
                <w:rFonts w:ascii="方正大标宋简体" w:eastAsia="方正大标宋简体" w:hint="eastAsia"/>
                <w:bCs/>
                <w:sz w:val="24"/>
              </w:rPr>
              <w:t>职能部门</w:t>
            </w:r>
            <w:r>
              <w:rPr>
                <w:rFonts w:ascii="方正大标宋简体" w:eastAsia="方正大标宋简体" w:hint="eastAsia"/>
                <w:bCs/>
                <w:snapToGrid w:val="0"/>
                <w:kern w:val="0"/>
                <w:sz w:val="24"/>
              </w:rPr>
              <w:t>会签意</w:t>
            </w:r>
            <w:r w:rsidR="00BA276B">
              <w:rPr>
                <w:rFonts w:ascii="方正大标宋简体" w:eastAsia="方正大标宋简体" w:hint="eastAsia"/>
                <w:bCs/>
                <w:snapToGrid w:val="0"/>
                <w:kern w:val="0"/>
                <w:sz w:val="24"/>
              </w:rPr>
              <w:t>见</w:t>
            </w:r>
          </w:p>
        </w:tc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计划财务处意见：</w:t>
            </w: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jc w:val="right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                年  月  日</w:t>
            </w: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审计处意见：</w:t>
            </w: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 w:hint="eastAsia"/>
                <w:bCs/>
                <w:sz w:val="24"/>
              </w:rPr>
            </w:pPr>
          </w:p>
          <w:p w:rsidR="00482C69" w:rsidRDefault="00482C69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jc w:val="right"/>
              <w:rPr>
                <w:rFonts w:ascii="方正大标宋简体" w:eastAsia="方正大标宋简体"/>
                <w:bCs/>
                <w:sz w:val="28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                    年  月  日</w:t>
            </w:r>
          </w:p>
        </w:tc>
      </w:tr>
      <w:tr w:rsidR="00BA276B" w:rsidTr="002A39C5">
        <w:trPr>
          <w:trHeight w:val="120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76B" w:rsidRDefault="00BA276B" w:rsidP="006E4CF7">
            <w:pPr>
              <w:pStyle w:val="3"/>
              <w:spacing w:line="360" w:lineRule="exact"/>
              <w:jc w:val="center"/>
              <w:rPr>
                <w:rFonts w:ascii="方正大标宋简体" w:eastAsia="方正大标宋简体"/>
                <w:bCs/>
                <w:snapToGrid w:val="0"/>
                <w:kern w:val="0"/>
                <w:sz w:val="24"/>
              </w:rPr>
            </w:pPr>
            <w:r>
              <w:rPr>
                <w:rFonts w:ascii="方正大标宋简体" w:eastAsia="方正大标宋简体" w:hint="eastAsia"/>
                <w:bCs/>
                <w:sz w:val="24"/>
              </w:rPr>
              <w:t>法务意见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6B" w:rsidRDefault="00BA276B" w:rsidP="00BA276B">
            <w:pPr>
              <w:adjustRightInd w:val="0"/>
              <w:snapToGrid w:val="0"/>
              <w:spacing w:beforeLines="30" w:before="93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法律顾问意见：</w:t>
            </w:r>
          </w:p>
          <w:p w:rsidR="00BA276B" w:rsidRDefault="00BA276B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BA276B" w:rsidRDefault="00BA276B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BA276B" w:rsidRDefault="00BA276B" w:rsidP="00786739">
            <w:pPr>
              <w:adjustRightInd w:val="0"/>
              <w:snapToGrid w:val="0"/>
              <w:ind w:firstLineChars="1900" w:firstLine="456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</w:t>
            </w:r>
            <w:r w:rsidR="00786739">
              <w:rPr>
                <w:rFonts w:ascii="经典长宋简" w:eastAsia="经典长宋简" w:hint="eastAsia"/>
                <w:bCs/>
                <w:sz w:val="24"/>
              </w:rPr>
              <w:t xml:space="preserve">                </w:t>
            </w:r>
            <w:r>
              <w:rPr>
                <w:rFonts w:ascii="经典长宋简" w:eastAsia="经典长宋简" w:hint="eastAsia"/>
                <w:bCs/>
                <w:sz w:val="24"/>
              </w:rPr>
              <w:t>年  月  日</w:t>
            </w:r>
          </w:p>
        </w:tc>
      </w:tr>
      <w:tr w:rsidR="00BA276B" w:rsidTr="002A39C5">
        <w:trPr>
          <w:trHeight w:val="1204"/>
        </w:trPr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6B" w:rsidRDefault="00BA276B" w:rsidP="006E4CF7">
            <w:pPr>
              <w:pStyle w:val="3"/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6B" w:rsidRDefault="00BA276B" w:rsidP="006E4CF7">
            <w:pPr>
              <w:adjustRightInd w:val="0"/>
              <w:snapToGrid w:val="0"/>
              <w:spacing w:beforeLines="30" w:before="93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法律顾问室意见：</w:t>
            </w:r>
          </w:p>
          <w:p w:rsidR="00BA276B" w:rsidRDefault="00BA276B" w:rsidP="00BA276B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BA276B" w:rsidRDefault="00BA276B" w:rsidP="00786739">
            <w:pPr>
              <w:adjustRightInd w:val="0"/>
              <w:snapToGrid w:val="0"/>
              <w:spacing w:beforeLines="50" w:before="156"/>
              <w:ind w:firstLineChars="1900" w:firstLine="4560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</w:t>
            </w:r>
            <w:r w:rsidR="00786739">
              <w:rPr>
                <w:rFonts w:ascii="经典长宋简" w:eastAsia="经典长宋简" w:hint="eastAsia"/>
                <w:bCs/>
                <w:sz w:val="24"/>
              </w:rPr>
              <w:t xml:space="preserve">                </w:t>
            </w:r>
            <w:r>
              <w:rPr>
                <w:rFonts w:ascii="经典长宋简" w:eastAsia="经典长宋简" w:hint="eastAsia"/>
                <w:bCs/>
                <w:sz w:val="24"/>
              </w:rPr>
              <w:t>年  月  日</w:t>
            </w:r>
          </w:p>
        </w:tc>
      </w:tr>
      <w:tr w:rsidR="00260735" w:rsidTr="006E4CF7">
        <w:trPr>
          <w:trHeight w:val="1458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360" w:lineRule="exact"/>
              <w:jc w:val="center"/>
              <w:rPr>
                <w:rFonts w:ascii="方正大标宋简体" w:eastAsia="方正大标宋简体"/>
                <w:bCs/>
                <w:sz w:val="28"/>
                <w:szCs w:val="24"/>
              </w:rPr>
            </w:pPr>
            <w:r>
              <w:rPr>
                <w:rFonts w:ascii="方正大标宋简体" w:eastAsia="方正大标宋简体" w:hint="eastAsia"/>
                <w:bCs/>
                <w:snapToGrid w:val="0"/>
                <w:kern w:val="0"/>
                <w:sz w:val="24"/>
                <w:szCs w:val="16"/>
              </w:rPr>
              <w:t>校领导审批</w:t>
            </w:r>
          </w:p>
        </w:tc>
        <w:tc>
          <w:tcPr>
            <w:tcW w:w="8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adjustRightInd w:val="0"/>
              <w:snapToGrid w:val="0"/>
              <w:spacing w:line="320" w:lineRule="exact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项目承办部门分管校领导意见：</w:t>
            </w:r>
          </w:p>
          <w:p w:rsidR="00260735" w:rsidRDefault="00260735" w:rsidP="006E4CF7">
            <w:pPr>
              <w:adjustRightInd w:val="0"/>
              <w:snapToGrid w:val="0"/>
              <w:spacing w:line="320" w:lineRule="exac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spacing w:line="320" w:lineRule="exac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spacing w:line="320" w:lineRule="exact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786739">
            <w:pPr>
              <w:adjustRightInd w:val="0"/>
              <w:snapToGrid w:val="0"/>
              <w:ind w:firstLineChars="1905" w:firstLine="4572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：              年  月  日</w:t>
            </w:r>
          </w:p>
        </w:tc>
      </w:tr>
      <w:tr w:rsidR="00260735" w:rsidTr="006E4CF7">
        <w:trPr>
          <w:trHeight w:val="1192"/>
        </w:trPr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735" w:rsidRDefault="00260735" w:rsidP="006E4CF7">
            <w:pPr>
              <w:widowControl/>
              <w:jc w:val="left"/>
              <w:rPr>
                <w:rFonts w:ascii="方正大标宋简体" w:eastAsia="方正大标宋简体"/>
                <w:bCs/>
                <w:sz w:val="28"/>
                <w:szCs w:val="24"/>
              </w:rPr>
            </w:pPr>
          </w:p>
        </w:tc>
        <w:tc>
          <w:tcPr>
            <w:tcW w:w="8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35" w:rsidRDefault="00260735" w:rsidP="006E4CF7">
            <w:pPr>
              <w:adjustRightInd w:val="0"/>
              <w:snapToGrid w:val="0"/>
              <w:spacing w:beforeLines="30" w:before="93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校长意见:</w:t>
            </w: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6E4CF7">
            <w:pPr>
              <w:adjustRightInd w:val="0"/>
              <w:snapToGrid w:val="0"/>
              <w:rPr>
                <w:rFonts w:ascii="经典长宋简" w:eastAsia="经典长宋简"/>
                <w:bCs/>
                <w:sz w:val="24"/>
              </w:rPr>
            </w:pPr>
          </w:p>
          <w:p w:rsidR="00260735" w:rsidRDefault="00260735" w:rsidP="00786739">
            <w:pPr>
              <w:ind w:right="480" w:firstLineChars="1865" w:firstLine="4476"/>
              <w:rPr>
                <w:rFonts w:ascii="经典长宋简" w:eastAsia="经典长宋简"/>
                <w:bCs/>
                <w:sz w:val="24"/>
                <w:szCs w:val="24"/>
              </w:rPr>
            </w:pPr>
            <w:r>
              <w:rPr>
                <w:rFonts w:ascii="经典长宋简" w:eastAsia="经典长宋简" w:hint="eastAsia"/>
                <w:bCs/>
                <w:sz w:val="24"/>
              </w:rPr>
              <w:t>签名：</w:t>
            </w:r>
            <w:r w:rsidR="00786739">
              <w:rPr>
                <w:rFonts w:ascii="经典长宋简" w:eastAsia="经典长宋简" w:hint="eastAsia"/>
                <w:bCs/>
                <w:sz w:val="24"/>
              </w:rPr>
              <w:t xml:space="preserve">               </w:t>
            </w:r>
            <w:r>
              <w:rPr>
                <w:rFonts w:ascii="经典长宋简" w:eastAsia="经典长宋简" w:hint="eastAsia"/>
                <w:bCs/>
                <w:sz w:val="24"/>
              </w:rPr>
              <w:t>年  月  日</w:t>
            </w:r>
          </w:p>
        </w:tc>
      </w:tr>
    </w:tbl>
    <w:p w:rsidR="008E7712" w:rsidRPr="00260735" w:rsidRDefault="00482C69" w:rsidP="00786739"/>
    <w:sectPr w:rsidR="008E7712" w:rsidRPr="00260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经典长宋简">
    <w:altName w:val="宋体"/>
    <w:charset w:val="86"/>
    <w:family w:val="modern"/>
    <w:pitch w:val="default"/>
    <w:sig w:usb0="A1007AEF" w:usb1="F9DF7CFB" w:usb2="0000001E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5"/>
    <w:rsid w:val="00002640"/>
    <w:rsid w:val="000B53DA"/>
    <w:rsid w:val="00260735"/>
    <w:rsid w:val="00482C69"/>
    <w:rsid w:val="00675431"/>
    <w:rsid w:val="00786739"/>
    <w:rsid w:val="00BA276B"/>
    <w:rsid w:val="00CC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 3 Char"/>
    <w:link w:val="3"/>
    <w:rsid w:val="00260735"/>
    <w:rPr>
      <w:rFonts w:ascii="仿宋_GB2312" w:eastAsia="仿宋_GB2312" w:hAnsi="Times New Roman"/>
      <w:sz w:val="16"/>
      <w:szCs w:val="16"/>
    </w:rPr>
  </w:style>
  <w:style w:type="paragraph" w:styleId="3">
    <w:name w:val="Body Text 3"/>
    <w:basedOn w:val="a"/>
    <w:link w:val="3Char"/>
    <w:unhideWhenUsed/>
    <w:rsid w:val="00260735"/>
    <w:pPr>
      <w:snapToGrid w:val="0"/>
      <w:spacing w:after="120"/>
    </w:pPr>
    <w:rPr>
      <w:rFonts w:ascii="仿宋_GB2312" w:eastAsia="仿宋_GB2312" w:cstheme="minorBidi"/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260735"/>
    <w:rPr>
      <w:rFonts w:ascii="Times New Roman" w:eastAsia="宋体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 3 Char"/>
    <w:link w:val="3"/>
    <w:rsid w:val="00260735"/>
    <w:rPr>
      <w:rFonts w:ascii="仿宋_GB2312" w:eastAsia="仿宋_GB2312" w:hAnsi="Times New Roman"/>
      <w:sz w:val="16"/>
      <w:szCs w:val="16"/>
    </w:rPr>
  </w:style>
  <w:style w:type="paragraph" w:styleId="3">
    <w:name w:val="Body Text 3"/>
    <w:basedOn w:val="a"/>
    <w:link w:val="3Char"/>
    <w:unhideWhenUsed/>
    <w:rsid w:val="00260735"/>
    <w:pPr>
      <w:snapToGrid w:val="0"/>
      <w:spacing w:after="120"/>
    </w:pPr>
    <w:rPr>
      <w:rFonts w:ascii="仿宋_GB2312" w:eastAsia="仿宋_GB2312" w:cstheme="minorBidi"/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260735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3FB1-8B6B-418C-8AE5-B958019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大勇</cp:lastModifiedBy>
  <cp:revision>4</cp:revision>
  <dcterms:created xsi:type="dcterms:W3CDTF">2019-05-10T02:31:00Z</dcterms:created>
  <dcterms:modified xsi:type="dcterms:W3CDTF">2020-09-04T07:51:00Z</dcterms:modified>
</cp:coreProperties>
</file>